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D0" w:rsidRDefault="00D42BD0" w:rsidP="00C62E5B">
      <w:bookmarkStart w:id="0" w:name="_GoBack"/>
      <w:bookmarkEnd w:id="0"/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ganizator : Stowarzyszenie Lokalna Grupa Działania 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rzecza Zgłowiączki (LGD)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0D61" w:rsidRDefault="006737F5" w:rsidP="00DF0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</w:t>
      </w:r>
      <w:r w:rsidR="00544F2B">
        <w:rPr>
          <w:rFonts w:ascii="Times New Roman" w:hAnsi="Times New Roman" w:cs="Times New Roman"/>
          <w:b/>
          <w:sz w:val="32"/>
          <w:szCs w:val="32"/>
        </w:rPr>
        <w:t>IOWA DO UCZESTNICTWA</w:t>
      </w:r>
    </w:p>
    <w:p w:rsidR="003F59AF" w:rsidRDefault="00701B65" w:rsidP="00544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W WARSZTATACH Z ZAKRESU AKTYWIZACJI SPOŁECZNEJ</w:t>
      </w:r>
    </w:p>
    <w:p w:rsidR="003F59AF" w:rsidRPr="001114B3" w:rsidRDefault="003F59AF" w:rsidP="001114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4F2B"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3F59AF" w:rsidRPr="00544F2B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.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F59AF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B65B3F" w:rsidRPr="00544F2B" w:rsidRDefault="00B65B3F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544F2B" w:rsidRPr="00544F2B" w:rsidRDefault="00544F2B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544F2B">
        <w:rPr>
          <w:rFonts w:ascii="Times New Roman" w:hAnsi="Times New Roman" w:cs="Times New Roman"/>
          <w:sz w:val="24"/>
          <w:szCs w:val="24"/>
        </w:rPr>
        <w:t>G</w:t>
      </w:r>
      <w:r w:rsidR="00FA1D66" w:rsidRPr="00544F2B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E49CF" w:rsidRPr="00701B65" w:rsidRDefault="00544F2B" w:rsidP="00701B6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3743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913743" w:rsidRPr="009137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13743">
        <w:rPr>
          <w:rFonts w:ascii="Times New Roman" w:hAnsi="Times New Roman" w:cs="Times New Roman"/>
          <w:sz w:val="24"/>
          <w:szCs w:val="24"/>
        </w:rPr>
        <w:t>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  <w:r w:rsidR="003E49CF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</w:t>
      </w:r>
      <w:r w:rsidR="0025594A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FD5" w:rsidRPr="00701B65">
        <w:rPr>
          <w:rFonts w:ascii="Times New Roman" w:hAnsi="Times New Roman" w:cs="Times New Roman"/>
          <w:sz w:val="28"/>
          <w:szCs w:val="28"/>
        </w:rPr>
        <w:t xml:space="preserve">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F6EC0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7131F" w:rsidRPr="003E49CF" w:rsidRDefault="00DF0D61" w:rsidP="003E49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Pan/i </w:t>
      </w:r>
      <w:r>
        <w:rPr>
          <w:rFonts w:ascii="Times New Roman" w:hAnsi="Times New Roman" w:cs="Times New Roman"/>
          <w:b/>
          <w:sz w:val="24"/>
          <w:szCs w:val="24"/>
        </w:rPr>
        <w:t>korzysta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D7131F" w:rsidRPr="003E49CF">
        <w:rPr>
          <w:rFonts w:ascii="Times New Roman" w:hAnsi="Times New Roman" w:cs="Times New Roman"/>
          <w:b/>
          <w:sz w:val="24"/>
          <w:szCs w:val="24"/>
        </w:rPr>
        <w:t xml:space="preserve">świadczeń pomocy społecznej? 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D7131F" w:rsidRDefault="00D7131F" w:rsidP="00D7131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913743" w:rsidRPr="00DF0D61" w:rsidRDefault="0056035C" w:rsidP="00DF0D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3977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>jest  Pan/i  osobą</w:t>
      </w:r>
      <w:r w:rsidR="00DE5FCF" w:rsidRPr="00723977">
        <w:rPr>
          <w:rFonts w:ascii="Times New Roman" w:hAnsi="Times New Roman" w:cs="Times New Roman"/>
          <w:b/>
          <w:sz w:val="24"/>
          <w:szCs w:val="24"/>
        </w:rPr>
        <w:t xml:space="preserve"> o której mowa w art. 1 ust.</w:t>
      </w:r>
      <w:r w:rsidR="00472574" w:rsidRPr="00723977">
        <w:rPr>
          <w:rFonts w:ascii="Times New Roman" w:hAnsi="Times New Roman" w:cs="Times New Roman"/>
          <w:b/>
          <w:sz w:val="24"/>
          <w:szCs w:val="24"/>
        </w:rPr>
        <w:t xml:space="preserve"> 2 z dnia 13 czerwca 2003</w:t>
      </w:r>
      <w:r w:rsidR="00723977">
        <w:rPr>
          <w:rFonts w:ascii="Times New Roman" w:hAnsi="Times New Roman" w:cs="Times New Roman"/>
          <w:b/>
          <w:sz w:val="24"/>
          <w:szCs w:val="24"/>
        </w:rPr>
        <w:t xml:space="preserve">r o zatrudnieniu </w:t>
      </w:r>
      <w:r w:rsidR="00DE5FCF">
        <w:rPr>
          <w:rFonts w:ascii="Times New Roman" w:hAnsi="Times New Roman" w:cs="Times New Roman"/>
          <w:sz w:val="24"/>
          <w:szCs w:val="24"/>
        </w:rPr>
        <w:t xml:space="preserve"> </w:t>
      </w:r>
      <w:r w:rsidR="003B5505" w:rsidRPr="003B5505">
        <w:rPr>
          <w:rFonts w:ascii="Times New Roman" w:hAnsi="Times New Roman" w:cs="Times New Roman"/>
          <w:b/>
          <w:sz w:val="24"/>
          <w:szCs w:val="24"/>
        </w:rPr>
        <w:t>socjalnym</w:t>
      </w:r>
      <w:r w:rsidR="003B5505">
        <w:rPr>
          <w:rFonts w:ascii="Times New Roman" w:hAnsi="Times New Roman" w:cs="Times New Roman"/>
          <w:sz w:val="24"/>
          <w:szCs w:val="24"/>
        </w:rPr>
        <w:t xml:space="preserve"> </w:t>
      </w:r>
      <w:r w:rsidR="00DE5FCF" w:rsidRPr="00723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(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tj. </w:t>
      </w:r>
      <w:r w:rsidR="000800D6" w:rsidRPr="00DF0D61">
        <w:rPr>
          <w:rFonts w:ascii="Times New Roman" w:hAnsi="Times New Roman" w:cs="Times New Roman"/>
          <w:sz w:val="20"/>
          <w:szCs w:val="20"/>
        </w:rPr>
        <w:t>osobą bezdomną  realizującą indywidualny program wychodzenia z bezdomnośc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osobą uzależniona  od alkoholu, </w:t>
      </w:r>
      <w:r w:rsidR="00046845" w:rsidRPr="00DF0D61">
        <w:rPr>
          <w:rFonts w:ascii="Times New Roman" w:hAnsi="Times New Roman" w:cs="Times New Roman"/>
          <w:sz w:val="20"/>
          <w:szCs w:val="20"/>
        </w:rPr>
        <w:t>osobą  uzależnioną o</w:t>
      </w:r>
      <w:r w:rsidR="00D42BD0" w:rsidRPr="00DF0D61">
        <w:rPr>
          <w:rFonts w:ascii="Times New Roman" w:hAnsi="Times New Roman" w:cs="Times New Roman"/>
          <w:sz w:val="20"/>
          <w:szCs w:val="20"/>
        </w:rPr>
        <w:t xml:space="preserve">d narkotyków lub innych środków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durzających; osobą chorą  psychicznie, w rozumieniu 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przepisów o ochronie zdrowia psychicznego; osobą </w:t>
      </w:r>
      <w:r w:rsidR="000800D6" w:rsidRPr="00DF0D61">
        <w:rPr>
          <w:rFonts w:ascii="Times New Roman" w:hAnsi="Times New Roman" w:cs="Times New Roman"/>
          <w:sz w:val="20"/>
          <w:szCs w:val="20"/>
        </w:rPr>
        <w:t>długotrwale bezrobotną  w rozumieniu przepisów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o promocji zatrudnienia  </w:t>
      </w:r>
      <w:r w:rsidR="000800D6" w:rsidRPr="00DF0D61">
        <w:rPr>
          <w:rFonts w:ascii="Times New Roman" w:hAnsi="Times New Roman" w:cs="Times New Roman"/>
          <w:sz w:val="20"/>
          <w:szCs w:val="20"/>
        </w:rPr>
        <w:t>i instytucjach rynku pracy, osobą  zwolnionych  z zakładów karnych, mających trudności w integracji ze środowiskiem, w rozumieni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u </w:t>
      </w:r>
      <w:r w:rsidR="000800D6" w:rsidRPr="00DF0D61">
        <w:rPr>
          <w:rFonts w:ascii="Times New Roman" w:hAnsi="Times New Roman" w:cs="Times New Roman"/>
          <w:sz w:val="20"/>
          <w:szCs w:val="20"/>
        </w:rPr>
        <w:t>przepisów o pomocy społecznej;  uchodźcą realizującym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indywidualny program integracj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</w:t>
      </w:r>
      <w:r w:rsidR="008013D8" w:rsidRPr="00DF0D61">
        <w:rPr>
          <w:rFonts w:ascii="Times New Roman" w:hAnsi="Times New Roman" w:cs="Times New Roman"/>
          <w:sz w:val="20"/>
          <w:szCs w:val="20"/>
        </w:rPr>
        <w:t>oso</w:t>
      </w:r>
      <w:r w:rsidR="000800D6" w:rsidRPr="00DF0D61">
        <w:rPr>
          <w:rFonts w:ascii="Times New Roman" w:hAnsi="Times New Roman" w:cs="Times New Roman"/>
          <w:sz w:val="20"/>
          <w:szCs w:val="20"/>
        </w:rPr>
        <w:t>bą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niepełnosprawną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, w rozumieniu przepisów o rehabilitacji zawodowej i społecznej oraz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zatr</w:t>
      </w:r>
      <w:r w:rsidR="00DF0D61">
        <w:rPr>
          <w:rFonts w:ascii="Times New Roman" w:hAnsi="Times New Roman" w:cs="Times New Roman"/>
          <w:sz w:val="20"/>
          <w:szCs w:val="20"/>
        </w:rPr>
        <w:t>udnianiu osób niepełnosprawnych</w:t>
      </w:r>
      <w:r w:rsidR="008013D8" w:rsidRPr="00DF0D61">
        <w:rPr>
          <w:sz w:val="20"/>
          <w:szCs w:val="20"/>
        </w:rPr>
        <w:t xml:space="preserve"> </w:t>
      </w:r>
      <w:r w:rsidR="008013D8" w:rsidRPr="00DF0D61">
        <w:rPr>
          <w:rFonts w:ascii="Times New Roman" w:hAnsi="Times New Roman" w:cs="Times New Roman"/>
          <w:sz w:val="20"/>
          <w:szCs w:val="20"/>
        </w:rPr>
        <w:t>-</w:t>
      </w:r>
      <w:r w:rsidR="008013D8" w:rsidRPr="00DF0D61">
        <w:rPr>
          <w:sz w:val="20"/>
          <w:szCs w:val="20"/>
        </w:rPr>
        <w:t xml:space="preserve">  </w:t>
      </w:r>
      <w:r w:rsidR="00753661">
        <w:rPr>
          <w:rFonts w:ascii="Times New Roman" w:hAnsi="Times New Roman" w:cs="Times New Roman"/>
          <w:sz w:val="20"/>
          <w:szCs w:val="20"/>
        </w:rPr>
        <w:t>która podlega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</w:t>
      </w:r>
    </w:p>
    <w:p w:rsidR="00B65B3F" w:rsidRPr="00DF0D61" w:rsidRDefault="008013D8" w:rsidP="00DF0D61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EF6EC0" w:rsidRPr="005357D1" w:rsidRDefault="00565F9B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5357D1">
        <w:rPr>
          <w:rFonts w:ascii="Times New Roman" w:hAnsi="Times New Roman" w:cs="Times New Roman"/>
          <w:b/>
          <w:sz w:val="24"/>
          <w:szCs w:val="24"/>
        </w:rPr>
        <w:t>Pan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/ i osobą przebywającą w pieczy  </w:t>
      </w:r>
      <w:r w:rsidR="009E5337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61">
        <w:rPr>
          <w:rFonts w:ascii="Times New Roman" w:hAnsi="Times New Roman" w:cs="Times New Roman"/>
          <w:b/>
          <w:sz w:val="24"/>
          <w:szCs w:val="24"/>
        </w:rPr>
        <w:t>z</w:t>
      </w:r>
      <w:r w:rsidRPr="005357D1">
        <w:rPr>
          <w:rFonts w:ascii="Times New Roman" w:hAnsi="Times New Roman" w:cs="Times New Roman"/>
          <w:b/>
          <w:sz w:val="24"/>
          <w:szCs w:val="24"/>
        </w:rPr>
        <w:t>astępczej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lub opuszczającą pieczą zastępczą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7706F" w:rsidRPr="005357D1" w:rsidRDefault="00EF6EC0" w:rsidP="0025594A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l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 xml:space="preserve">ub osobą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prz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eżywającą trudności w pełnieniu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funkcji opiekuńczo- wychowawczych ?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Pr="00753661" w:rsidRDefault="0027706F" w:rsidP="00753661">
      <w:p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EF6EC0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letnią, wobec której zastosowano środki zapobiegania i zwalczania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114B3" w:rsidRPr="005357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06F" w:rsidRDefault="0027706F" w:rsidP="008F782E">
      <w:pPr>
        <w:pStyle w:val="Akapitzlist"/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demoralizacji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i przestępczości</w:t>
      </w:r>
      <w:r w:rsidRPr="005357D1">
        <w:rPr>
          <w:rFonts w:ascii="Times New Roman" w:hAnsi="Times New Roman" w:cs="Times New Roman"/>
          <w:b/>
          <w:sz w:val="28"/>
          <w:szCs w:val="28"/>
        </w:rPr>
        <w:t>?</w:t>
      </w:r>
    </w:p>
    <w:p w:rsidR="0027706F" w:rsidRDefault="0025594A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25594A" w:rsidRDefault="00753661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lastRenderedPageBreak/>
        <w:t>Czy jest Pan/i osobą przebywającą w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młodzieżowych ośrodkach wychowawczych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5594A" w:rsidRPr="005357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i młodzieżowych 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ośrodkach </w:t>
      </w:r>
      <w:r w:rsidRPr="005357D1">
        <w:rPr>
          <w:rFonts w:ascii="Times New Roman" w:hAnsi="Times New Roman" w:cs="Times New Roman"/>
          <w:b/>
          <w:sz w:val="24"/>
          <w:szCs w:val="24"/>
        </w:rPr>
        <w:t>socjoterapii ?</w:t>
      </w:r>
    </w:p>
    <w:p w:rsidR="0027706F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F81FD5" w:rsidRDefault="00753661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57D1" w:rsidRPr="005357D1" w:rsidRDefault="0027706F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pełnosprawną?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81FD5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4A" w:rsidRPr="0025594A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Default="0027706F" w:rsidP="0027706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należy Pan/i do rodziny z dzieckiem niepełnospraw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nym, w której co najmniej jeden </w:t>
      </w:r>
      <w:r w:rsidR="005357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z rodziców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5357D1">
        <w:rPr>
          <w:rFonts w:ascii="Times New Roman" w:hAnsi="Times New Roman" w:cs="Times New Roman"/>
          <w:b/>
          <w:sz w:val="24"/>
          <w:szCs w:val="24"/>
        </w:rPr>
        <w:t>opiekunów nie pracuje ze względu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na konieczność s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prawowania opieki nad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dzieckiem </w:t>
      </w:r>
      <w:r w:rsidRPr="005357D1">
        <w:rPr>
          <w:rFonts w:ascii="Times New Roman" w:hAnsi="Times New Roman" w:cs="Times New Roman"/>
          <w:b/>
          <w:sz w:val="24"/>
          <w:szCs w:val="24"/>
        </w:rPr>
        <w:t>niepełnosprawnością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Default="00753661" w:rsidP="00753661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046845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osobą zakwalifikowaną do III</w:t>
      </w:r>
      <w:r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45"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b/>
          <w:sz w:val="24"/>
          <w:szCs w:val="24"/>
        </w:rPr>
        <w:t>profilu pomocy w Urzędzie Pracy?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84BCE" w:rsidRDefault="00A84BCE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7088"/>
          <w:tab w:val="left" w:pos="7371"/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samodzielną?</w:t>
      </w:r>
      <w:r w:rsidR="001114B3"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(są to osoby, które ze względu na podeszły wiek,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stan zdrowia lub niepełnosprawność wymagają</w:t>
      </w:r>
      <w:r w:rsidR="00046845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opieki i wsparcia w związku z niemożnością samodzielnego wykonywania co najmniej jednej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z podstawowych czynności dnia codziennego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046845" w:rsidRDefault="00046845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5357D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bezdomną lub dotkniętą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wykluczeniem z dostępu do mieszkań 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046845" w:rsidRDefault="00753661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046845" w:rsidRPr="005357D1" w:rsidRDefault="006C4634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Czy je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 xml:space="preserve">st pan/i osobą korzystającą z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>PO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PŻ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>?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EC0" w:rsidRPr="008F782E">
        <w:rPr>
          <w:rFonts w:ascii="Times New Roman" w:hAnsi="Times New Roman" w:cs="Times New Roman"/>
          <w:i/>
          <w:sz w:val="20"/>
          <w:szCs w:val="20"/>
        </w:rPr>
        <w:t>(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Program Operacyjny Pomoc</w:t>
      </w:r>
      <w:r w:rsidR="008F782E" w:rsidRPr="008F782E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Żywnościowa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1114B3" w:rsidRPr="001114B3" w:rsidRDefault="001114B3" w:rsidP="001114B3">
      <w:pPr>
        <w:pStyle w:val="Akapitzlist"/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3743" w:rsidRPr="005357D1" w:rsidRDefault="00913743" w:rsidP="0072397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z otoczenia osób zagrożonych ubóstwem lub wykluczeniem społecznym?</w:t>
      </w:r>
      <w:r w:rsid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61">
        <w:rPr>
          <w:rFonts w:ascii="Times New Roman" w:hAnsi="Times New Roman" w:cs="Times New Roman"/>
          <w:sz w:val="20"/>
          <w:szCs w:val="20"/>
        </w:rPr>
        <w:t>(</w:t>
      </w:r>
      <w:r w:rsidRPr="00753661">
        <w:rPr>
          <w:rFonts w:ascii="Times New Roman" w:hAnsi="Times New Roman" w:cs="Times New Roman"/>
          <w:sz w:val="20"/>
          <w:szCs w:val="20"/>
        </w:rPr>
        <w:t>są to osoby spokrewnione lub niespokrewnione z osobami zagrożonymi ubóstwem lub wykluczeniem społecznym wspólnie zamieszkujące i gospodarujące, a także inne osoby z najbliższego środowiska osób zagrożonych ubóstwem lub wykluczeniem społecznym, osoby sprawujące rodzinną pieczę zastępczą lub kandydaci do sprawowania rodzinnej pieczy zastępczej, osoby prowadzące rodzinne domy dziecka i dyrektorzy placówek opiekuńczo- wychowawczych typu rodzinnego</w:t>
      </w:r>
      <w:r w:rsidRPr="005357D1">
        <w:rPr>
          <w:rFonts w:ascii="Times New Roman" w:hAnsi="Times New Roman" w:cs="Times New Roman"/>
          <w:i/>
          <w:sz w:val="24"/>
          <w:szCs w:val="24"/>
        </w:rPr>
        <w:t>)</w:t>
      </w:r>
    </w:p>
    <w:p w:rsidR="00913743" w:rsidRDefault="00913743" w:rsidP="00035B45">
      <w:pPr>
        <w:pStyle w:val="Akapitzlist"/>
        <w:tabs>
          <w:tab w:val="left" w:pos="1418"/>
          <w:tab w:val="left" w:pos="1985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70F2D" w:rsidRDefault="003E49CF" w:rsidP="00A70F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9CF" w:rsidRDefault="003E49CF" w:rsidP="003E49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3E49CF" w:rsidRDefault="00035B45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a i </w:t>
      </w:r>
      <w:r w:rsidR="003E49CF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70F2D" w:rsidRPr="001114B3" w:rsidRDefault="00A70F2D" w:rsidP="007536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 na przetwarzanie moich danych osobowych  dla realizacji  </w:t>
      </w:r>
      <w:r w:rsidR="005357D1">
        <w:rPr>
          <w:rFonts w:ascii="Times New Roman" w:hAnsi="Times New Roman" w:cs="Times New Roman"/>
          <w:sz w:val="20"/>
          <w:szCs w:val="20"/>
        </w:rPr>
        <w:t>zadań związanych z LSR  zgodnie</w:t>
      </w:r>
      <w:r w:rsidR="00221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 ustawą  </w:t>
      </w:r>
      <w:r w:rsidR="007536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z dnia 29 sierpnia  1997r. o ochronie danych.</w:t>
      </w:r>
    </w:p>
    <w:p w:rsidR="0022177D" w:rsidRDefault="0022177D" w:rsidP="00111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59AF" w:rsidRDefault="001114B3" w:rsidP="00111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6737F5" w:rsidRPr="005357D1" w:rsidRDefault="00035B45" w:rsidP="005357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="001114B3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6737F5" w:rsidRPr="005357D1" w:rsidSect="005357D1">
      <w:headerReference w:type="default" r:id="rId9"/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6F" w:rsidRDefault="00FD706F" w:rsidP="00C62E5B">
      <w:pPr>
        <w:spacing w:after="0" w:line="240" w:lineRule="auto"/>
      </w:pPr>
      <w:r>
        <w:separator/>
      </w:r>
    </w:p>
  </w:endnote>
  <w:endnote w:type="continuationSeparator" w:id="0">
    <w:p w:rsidR="00FD706F" w:rsidRDefault="00FD706F" w:rsidP="00C6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6F" w:rsidRDefault="00FD706F" w:rsidP="00C62E5B">
      <w:pPr>
        <w:spacing w:after="0" w:line="240" w:lineRule="auto"/>
      </w:pPr>
      <w:r>
        <w:separator/>
      </w:r>
    </w:p>
  </w:footnote>
  <w:footnote w:type="continuationSeparator" w:id="0">
    <w:p w:rsidR="00FD706F" w:rsidRDefault="00FD706F" w:rsidP="00C6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5B" w:rsidRDefault="00C62E5B" w:rsidP="00C62E5B">
    <w:pPr>
      <w:pStyle w:val="Nagwek"/>
      <w:ind w:firstLine="709"/>
    </w:pPr>
    <w:r>
      <w:rPr>
        <w:noProof/>
        <w:lang w:eastAsia="pl-PL"/>
      </w:rPr>
      <w:drawing>
        <wp:inline distT="0" distB="0" distL="0" distR="0" wp14:anchorId="032E537A">
          <wp:extent cx="5755005" cy="7924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745"/>
    <w:multiLevelType w:val="hybridMultilevel"/>
    <w:tmpl w:val="8ADC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175"/>
    <w:multiLevelType w:val="hybridMultilevel"/>
    <w:tmpl w:val="7B944386"/>
    <w:lvl w:ilvl="0" w:tplc="EA5EB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354E"/>
    <w:multiLevelType w:val="hybridMultilevel"/>
    <w:tmpl w:val="6D105D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F457D6C"/>
    <w:multiLevelType w:val="hybridMultilevel"/>
    <w:tmpl w:val="8F2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1A3A"/>
    <w:multiLevelType w:val="hybridMultilevel"/>
    <w:tmpl w:val="9C363FFC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5D51"/>
    <w:multiLevelType w:val="hybridMultilevel"/>
    <w:tmpl w:val="003C41AA"/>
    <w:lvl w:ilvl="0" w:tplc="8FC4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5"/>
    <w:rsid w:val="00035B45"/>
    <w:rsid w:val="00046845"/>
    <w:rsid w:val="000800D6"/>
    <w:rsid w:val="001114B3"/>
    <w:rsid w:val="00134381"/>
    <w:rsid w:val="0022177D"/>
    <w:rsid w:val="0025594A"/>
    <w:rsid w:val="00260634"/>
    <w:rsid w:val="0027706F"/>
    <w:rsid w:val="002A2BEF"/>
    <w:rsid w:val="003B5505"/>
    <w:rsid w:val="003E49CF"/>
    <w:rsid w:val="003F59AF"/>
    <w:rsid w:val="00472574"/>
    <w:rsid w:val="005357D1"/>
    <w:rsid w:val="00544F2B"/>
    <w:rsid w:val="0056035C"/>
    <w:rsid w:val="00565F9B"/>
    <w:rsid w:val="006450FB"/>
    <w:rsid w:val="006737F5"/>
    <w:rsid w:val="006C4634"/>
    <w:rsid w:val="00701B65"/>
    <w:rsid w:val="007231C8"/>
    <w:rsid w:val="00723977"/>
    <w:rsid w:val="00753661"/>
    <w:rsid w:val="008013D8"/>
    <w:rsid w:val="00893F3C"/>
    <w:rsid w:val="008C7E0A"/>
    <w:rsid w:val="008D4095"/>
    <w:rsid w:val="008F782E"/>
    <w:rsid w:val="00913743"/>
    <w:rsid w:val="009961CF"/>
    <w:rsid w:val="009E5337"/>
    <w:rsid w:val="00A03CBD"/>
    <w:rsid w:val="00A30298"/>
    <w:rsid w:val="00A70F2D"/>
    <w:rsid w:val="00A84BCE"/>
    <w:rsid w:val="00B65B3F"/>
    <w:rsid w:val="00BE5051"/>
    <w:rsid w:val="00C62E5B"/>
    <w:rsid w:val="00C95EB7"/>
    <w:rsid w:val="00D42BD0"/>
    <w:rsid w:val="00D7131F"/>
    <w:rsid w:val="00D8084D"/>
    <w:rsid w:val="00DE5FCF"/>
    <w:rsid w:val="00DF0D61"/>
    <w:rsid w:val="00E32C6A"/>
    <w:rsid w:val="00E51F77"/>
    <w:rsid w:val="00EF6EC0"/>
    <w:rsid w:val="00F81FD5"/>
    <w:rsid w:val="00FA1D66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E5B"/>
  </w:style>
  <w:style w:type="paragraph" w:styleId="Stopka">
    <w:name w:val="footer"/>
    <w:basedOn w:val="Normalny"/>
    <w:link w:val="StopkaZnak"/>
    <w:uiPriority w:val="99"/>
    <w:unhideWhenUsed/>
    <w:rsid w:val="00C6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E5B"/>
  </w:style>
  <w:style w:type="paragraph" w:styleId="Stopka">
    <w:name w:val="footer"/>
    <w:basedOn w:val="Normalny"/>
    <w:link w:val="StopkaZnak"/>
    <w:uiPriority w:val="99"/>
    <w:unhideWhenUsed/>
    <w:rsid w:val="00C6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780-DB72-49BF-B49C-8942D8E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3</cp:revision>
  <cp:lastPrinted>2016-09-29T08:43:00Z</cp:lastPrinted>
  <dcterms:created xsi:type="dcterms:W3CDTF">2018-01-03T13:12:00Z</dcterms:created>
  <dcterms:modified xsi:type="dcterms:W3CDTF">2018-03-28T07:09:00Z</dcterms:modified>
</cp:coreProperties>
</file>